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8894670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62F7A" w:rsidRDefault="00562F7A" w14:paraId="3C438487" w14:textId="1876A41B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0CB7CE2" wp14:editId="0982AE11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6D8E4718B1B3442398DF9533DCA13E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62F7A" w:rsidRDefault="00562F7A" w14:paraId="05400AAF" w14:textId="79ADFA9A">
              <w:pPr>
                <w:pStyle w:val="Geenafstand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</w:rPr>
                <w:t>User stories</w:t>
              </w:r>
              <w:r w:rsidR="00AB6707"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</w:rPr>
                <w:t xml:space="preserve">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CA242AEBA904B51A9116FD6A5693BA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62F7A" w:rsidRDefault="00562F7A" w14:paraId="04E694AC" w14:textId="38A78CFF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:rsidR="00562F7A" w:rsidRDefault="00562F7A" w14:paraId="1CE24DB3" w14:textId="7777777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5C6BFC" wp14:editId="75A78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Pr="00562F7A" w:rsidR="00562F7A" w:rsidP="00562F7A" w:rsidRDefault="00562F7A" w14:paraId="3C52EB9B" w14:textId="1CD3D3E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562F7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5 sept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755C6BFC">
                    <v:stroke joinstyle="miter"/>
                    <v:path gradientshapeok="t" o:connecttype="rect"/>
                  </v:shapetype>
                  <v:shape id="Tekstvak 14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Pr="00562F7A" w:rsidR="00562F7A" w:rsidP="00562F7A" w:rsidRDefault="00562F7A" w14:paraId="3C52EB9B" w14:textId="1CD3D3EB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62F7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5 sept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766DC2D" wp14:editId="001975A8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62F7A" w:rsidRDefault="00562F7A" w14:paraId="63C382AA" w14:textId="240F700D">
          <w:r>
            <w:br w:type="page"/>
          </w:r>
        </w:p>
      </w:sdtContent>
    </w:sdt>
    <w:p w:rsidRPr="00F6262E" w:rsidR="00434625" w:rsidP="00434625" w:rsidRDefault="00434625" w14:paraId="44A146F7" w14:textId="77777777">
      <w:pPr>
        <w:rPr>
          <w:b/>
          <w:bCs/>
          <w:sz w:val="32"/>
          <w:szCs w:val="32"/>
        </w:rPr>
      </w:pPr>
      <w:bookmarkStart w:name="_Toc113955086" w:id="0"/>
      <w:bookmarkStart w:name="_Toc113955116" w:id="1"/>
      <w:bookmarkStart w:name="_Toc113955145" w:id="2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34625" w:rsidTr="00F64DDB" w14:paraId="4FA62D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:rsidR="00434625" w:rsidP="00F64DDB" w:rsidRDefault="00434625" w14:paraId="7A2C5395" w14:textId="77777777">
            <w:r>
              <w:t>Version</w:t>
            </w:r>
          </w:p>
        </w:tc>
        <w:tc>
          <w:tcPr>
            <w:tcW w:w="2265" w:type="dxa"/>
          </w:tcPr>
          <w:p w:rsidR="00434625" w:rsidP="00F64DDB" w:rsidRDefault="00434625" w14:paraId="118F83E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:rsidR="00434625" w:rsidP="00F64DDB" w:rsidRDefault="00434625" w14:paraId="49C2EEE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:rsidR="00434625" w:rsidP="00F64DDB" w:rsidRDefault="00434625" w14:paraId="56532B0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434625" w:rsidTr="00F64DDB" w14:paraId="59520E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34625" w:rsidP="00F64DDB" w:rsidRDefault="00434625" w14:paraId="35236A5D" w14:textId="77777777">
            <w:r>
              <w:t>1.0</w:t>
            </w:r>
          </w:p>
        </w:tc>
        <w:tc>
          <w:tcPr>
            <w:tcW w:w="2265" w:type="dxa"/>
          </w:tcPr>
          <w:p w:rsidR="00434625" w:rsidP="00F64DDB" w:rsidRDefault="00434625" w14:paraId="2AB43167" w14:textId="4AA6A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75F7">
              <w:t>5</w:t>
            </w:r>
            <w:r>
              <w:t>/9/2022</w:t>
            </w:r>
          </w:p>
        </w:tc>
        <w:tc>
          <w:tcPr>
            <w:tcW w:w="2266" w:type="dxa"/>
          </w:tcPr>
          <w:p w:rsidR="00434625" w:rsidP="00F64DDB" w:rsidRDefault="00434625" w14:paraId="5DD7F8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:rsidR="00434625" w:rsidP="00F64DDB" w:rsidRDefault="00434625" w14:paraId="415447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C67541" w:rsidTr="00F64DDB" w14:paraId="656E5B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67541" w:rsidP="00F64DDB" w:rsidRDefault="00337EAE" w14:paraId="7C5133E0" w14:textId="7BD6AA4A">
            <w:r>
              <w:t>1.1</w:t>
            </w:r>
          </w:p>
        </w:tc>
        <w:tc>
          <w:tcPr>
            <w:tcW w:w="2265" w:type="dxa"/>
          </w:tcPr>
          <w:p w:rsidR="00C67541" w:rsidP="00F64DDB" w:rsidRDefault="00337EAE" w14:paraId="524022C4" w14:textId="2AEE9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1/2022</w:t>
            </w:r>
          </w:p>
        </w:tc>
        <w:tc>
          <w:tcPr>
            <w:tcW w:w="2266" w:type="dxa"/>
          </w:tcPr>
          <w:p w:rsidR="00C67541" w:rsidP="00F64DDB" w:rsidRDefault="00337EAE" w14:paraId="0182A5EE" w14:textId="28421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:rsidR="00C67541" w:rsidP="00F64DDB" w:rsidRDefault="00337EAE" w14:paraId="0C243E15" w14:textId="0552C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backlog and acceptance</w:t>
            </w:r>
          </w:p>
        </w:tc>
      </w:tr>
      <w:tr w:rsidR="00AB6707" w:rsidTr="00F64DDB" w14:paraId="5700F8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B6707" w:rsidP="00F64DDB" w:rsidRDefault="00AB6707" w14:paraId="21B3B9BC" w14:textId="25C30FC0">
            <w:r>
              <w:t>1.1.1</w:t>
            </w:r>
          </w:p>
        </w:tc>
        <w:tc>
          <w:tcPr>
            <w:tcW w:w="2265" w:type="dxa"/>
          </w:tcPr>
          <w:p w:rsidR="00AB6707" w:rsidP="00F64DDB" w:rsidRDefault="00AB6707" w14:paraId="06E92290" w14:textId="7E841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2022</w:t>
            </w:r>
          </w:p>
        </w:tc>
        <w:tc>
          <w:tcPr>
            <w:tcW w:w="2266" w:type="dxa"/>
          </w:tcPr>
          <w:p w:rsidR="00AB6707" w:rsidP="00F64DDB" w:rsidRDefault="00AB6707" w14:paraId="38DFA9CE" w14:textId="252A9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:rsidR="00AB6707" w:rsidP="00F64DDB" w:rsidRDefault="00AB6707" w14:paraId="77822637" w14:textId="6DD5E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 title to include project name</w:t>
            </w:r>
          </w:p>
        </w:tc>
      </w:tr>
      <w:tr w:rsidR="00F14575" w:rsidTr="00F64DDB" w14:paraId="6517C6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14575" w:rsidP="00F64DDB" w:rsidRDefault="00F14575" w14:paraId="0BEA0CCE" w14:textId="54491D0A">
            <w:r>
              <w:t>1.2</w:t>
            </w:r>
          </w:p>
        </w:tc>
        <w:tc>
          <w:tcPr>
            <w:tcW w:w="2265" w:type="dxa"/>
          </w:tcPr>
          <w:p w:rsidR="00F14575" w:rsidP="00F64DDB" w:rsidRDefault="00F14575" w14:paraId="2CF9F595" w14:textId="0F8D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/12/2022</w:t>
            </w:r>
          </w:p>
        </w:tc>
        <w:tc>
          <w:tcPr>
            <w:tcW w:w="2266" w:type="dxa"/>
          </w:tcPr>
          <w:p w:rsidR="00F14575" w:rsidP="00F64DDB" w:rsidRDefault="00F14575" w14:paraId="0C4F1831" w14:textId="4042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:rsidR="00F14575" w:rsidP="00F64DDB" w:rsidRDefault="00F14575" w14:paraId="515FD914" w14:textId="7318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order some tasks and filling in of acceptance </w:t>
            </w:r>
          </w:p>
        </w:tc>
      </w:tr>
    </w:tbl>
    <w:p w:rsidRPr="002A1EDE" w:rsidR="00434625" w:rsidRDefault="00434625" w14:paraId="2A723BF7" w14:textId="2D110E08">
      <w:pPr>
        <w:pStyle w:val="Kopvaninhoudsopgave"/>
        <w:rPr>
          <w:lang w:val="en-GB"/>
        </w:rPr>
      </w:pPr>
    </w:p>
    <w:p w:rsidRPr="002A1EDE" w:rsidR="00434625" w:rsidRDefault="00434625" w14:paraId="02541C3B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-GB" w:eastAsia="en-AU"/>
        </w:rPr>
      </w:pPr>
      <w:r w:rsidRPr="002A1EDE">
        <w:rPr>
          <w:lang w:val="en-GB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nl-NL" w:eastAsia="en-US"/>
        </w:rPr>
        <w:id w:val="-156401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2F7A" w:rsidRDefault="00562F7A" w14:paraId="66B79466" w14:textId="1AFB016C">
          <w:pPr>
            <w:pStyle w:val="Kopvaninhoudsopgave"/>
          </w:pPr>
          <w:r>
            <w:rPr>
              <w:lang w:val="nl-NL"/>
            </w:rPr>
            <w:t>Contents</w:t>
          </w:r>
        </w:p>
        <w:p w:rsidR="00434625" w:rsidRDefault="00562F7A" w14:paraId="11BFEE50" w14:textId="3F1F8FC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4129215">
            <w:r w:rsidRPr="00680DBE" w:rsidR="00434625">
              <w:rPr>
                <w:rStyle w:val="Hyperlink"/>
                <w:noProof/>
              </w:rPr>
              <w:t>Introduction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5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3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:rsidR="00434625" w:rsidRDefault="0038762D" w14:paraId="0B26209F" w14:textId="3DBB1C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history="1" w:anchor="_Toc114129216">
            <w:r w:rsidRPr="00680DBE" w:rsidR="00434625">
              <w:rPr>
                <w:rStyle w:val="Hyperlink"/>
                <w:noProof/>
              </w:rPr>
              <w:t>Project backlog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6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4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:rsidR="00434625" w:rsidRDefault="0038762D" w14:paraId="50BE3805" w14:textId="5E0644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history="1" w:anchor="_Toc114129217">
            <w:r w:rsidRPr="00680DBE" w:rsidR="00434625">
              <w:rPr>
                <w:rStyle w:val="Hyperlink"/>
                <w:noProof/>
              </w:rPr>
              <w:t>Product backlog acceptance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7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6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:rsidR="00562F7A" w:rsidRDefault="00562F7A" w14:paraId="2BC4F68E" w14:textId="2C7803DD">
          <w:r>
            <w:rPr>
              <w:b/>
              <w:bCs/>
              <w:lang w:val="nl-NL"/>
            </w:rPr>
            <w:fldChar w:fldCharType="end"/>
          </w:r>
        </w:p>
      </w:sdtContent>
    </w:sdt>
    <w:p w:rsidR="00562F7A" w:rsidRDefault="00562F7A" w14:paraId="120E6F8A" w14:textId="0FB5E7B9">
      <w:r>
        <w:br w:type="page"/>
      </w:r>
    </w:p>
    <w:p w:rsidR="001E7861" w:rsidP="00562F7A" w:rsidRDefault="00562F7A" w14:paraId="50874BB2" w14:textId="5B5EED9B">
      <w:pPr>
        <w:pStyle w:val="Kop1"/>
      </w:pPr>
      <w:bookmarkStart w:name="_Toc114129215" w:id="3"/>
      <w:r>
        <w:lastRenderedPageBreak/>
        <w:t>Introduction</w:t>
      </w:r>
      <w:bookmarkEnd w:id="3"/>
    </w:p>
    <w:p w:rsidR="00562F7A" w:rsidP="00562F7A" w:rsidRDefault="00263577" w14:paraId="498304B6" w14:textId="58E95580">
      <w:r>
        <w:t>In this document there is the backlog with user stories they are sorted on sprint. Below the first schema is the acceptance test for them</w:t>
      </w:r>
    </w:p>
    <w:p w:rsidR="00562F7A" w:rsidRDefault="00562F7A" w14:paraId="495A229F" w14:textId="21EF0967">
      <w:r>
        <w:br w:type="page"/>
      </w:r>
    </w:p>
    <w:p w:rsidR="00562F7A" w:rsidP="00562F7A" w:rsidRDefault="00562F7A" w14:paraId="6A486D83" w14:textId="45FD99DD">
      <w:pPr>
        <w:pStyle w:val="Kop1"/>
      </w:pPr>
      <w:bookmarkStart w:name="_Toc114129216" w:id="4"/>
      <w:r>
        <w:lastRenderedPageBreak/>
        <w:t>Project backlog</w:t>
      </w:r>
      <w:bookmarkEnd w:id="4"/>
    </w:p>
    <w:p w:rsidRPr="0030226D" w:rsidR="00562F7A" w:rsidP="00562F7A" w:rsidRDefault="00562F7A" w14:paraId="55277C79" w14:textId="77777777">
      <w:r>
        <w:t>The priority is from 1 till 5 where 1 is the most important and 5 the least important and even can be forgotten about</w:t>
      </w:r>
    </w:p>
    <w:tbl>
      <w:tblPr>
        <w:tblStyle w:val="Rastertabel3-Accent3"/>
        <w:tblW w:w="9831" w:type="dxa"/>
        <w:tblInd w:w="10" w:type="dxa"/>
        <w:tblLook w:val="04A0" w:firstRow="1" w:lastRow="0" w:firstColumn="1" w:lastColumn="0" w:noHBand="0" w:noVBand="1"/>
      </w:tblPr>
      <w:tblGrid>
        <w:gridCol w:w="588"/>
        <w:gridCol w:w="825"/>
        <w:gridCol w:w="1196"/>
        <w:gridCol w:w="1382"/>
        <w:gridCol w:w="1533"/>
        <w:gridCol w:w="2551"/>
        <w:gridCol w:w="1109"/>
        <w:gridCol w:w="647"/>
      </w:tblGrid>
      <w:tr w:rsidR="00562F7A" w:rsidTr="64F8441D" w14:paraId="1A3935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8" w:type="dxa"/>
            <w:tcMar/>
          </w:tcPr>
          <w:p w:rsidR="00562F7A" w:rsidP="00F64DDB" w:rsidRDefault="00562F7A" w14:paraId="66DF0C24" w14:textId="77777777">
            <w: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0562F7A" w:rsidP="00F64DDB" w:rsidRDefault="00562F7A" w14:paraId="15E1B2B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tcMar/>
          </w:tcPr>
          <w:p w:rsidR="00562F7A" w:rsidP="00F64DDB" w:rsidRDefault="00562F7A" w14:paraId="0E9311E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/ 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tcMar/>
          </w:tcPr>
          <w:p w:rsidR="00562F7A" w:rsidP="00F64DDB" w:rsidRDefault="00562F7A" w14:paraId="3B23379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tcMar/>
          </w:tcPr>
          <w:p w:rsidR="00562F7A" w:rsidP="00F64DDB" w:rsidRDefault="00562F7A" w14:paraId="51197AA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562F7A" w:rsidP="00F64DDB" w:rsidRDefault="00562F7A" w14:paraId="5983DCE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tcMar/>
          </w:tcPr>
          <w:p w:rsidR="00562F7A" w:rsidP="00F64DDB" w:rsidRDefault="00562F7A" w14:paraId="32BE10D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tcMar/>
          </w:tcPr>
          <w:p w:rsidR="00562F7A" w:rsidP="00F64DDB" w:rsidRDefault="00562F7A" w14:paraId="4097CA50" w14:textId="59761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</w:t>
            </w:r>
            <w:r w:rsidR="008C3349">
              <w:t>-</w:t>
            </w:r>
            <w:r>
              <w:t>ority</w:t>
            </w:r>
          </w:p>
        </w:tc>
      </w:tr>
      <w:tr w:rsidR="00562F7A" w:rsidTr="64F8441D" w14:paraId="65641E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  <w:tcMar/>
          </w:tcPr>
          <w:p w:rsidR="00562F7A" w:rsidP="00F64DDB" w:rsidRDefault="00562F7A" w14:paraId="1FBBEDEE" w14:textId="26FAABC1"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Mar/>
          </w:tcPr>
          <w:p w:rsidR="00562F7A" w:rsidP="00F64DDB" w:rsidRDefault="002230F8" w14:paraId="07A3809B" w14:textId="5DFB6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vMerge w:val="restart"/>
            <w:tcMar/>
          </w:tcPr>
          <w:p w:rsidR="00562F7A" w:rsidP="00F64DDB" w:rsidRDefault="00562F7A" w14:paraId="268976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vMerge w:val="restart"/>
            <w:tcMar/>
          </w:tcPr>
          <w:p w:rsidR="00562F7A" w:rsidP="00F64DDB" w:rsidRDefault="00562F7A" w14:paraId="02877B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User created stor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Mar/>
          </w:tcPr>
          <w:p w:rsidR="00562F7A" w:rsidP="00F64DDB" w:rsidRDefault="00562F7A" w14:paraId="228E78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read interesting stor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562F7A" w:rsidP="00F64DDB" w:rsidRDefault="00562F7A" w14:paraId="4EAF7F3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lick on a 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vMerge w:val="restart"/>
            <w:tcMar/>
          </w:tcPr>
          <w:p w:rsidR="00562F7A" w:rsidP="00F64DDB" w:rsidRDefault="00791E39" w14:paraId="3DB11F20" w14:textId="565CA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vMerge w:val="restart"/>
            <w:tcMar/>
          </w:tcPr>
          <w:p w:rsidR="00562F7A" w:rsidP="00F64DDB" w:rsidRDefault="00562F7A" w14:paraId="4F03F1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C3349" w:rsidTr="64F8441D" w14:paraId="5DD4676B" w14:textId="7777777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Mar/>
          </w:tcPr>
          <w:p w:rsidR="00562F7A" w:rsidP="00F64DDB" w:rsidRDefault="00562F7A" w14:paraId="4CF70B88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vMerge/>
            <w:tcMar/>
          </w:tcPr>
          <w:p w:rsidR="00562F7A" w:rsidP="00F64DDB" w:rsidRDefault="00562F7A" w14:paraId="3C8237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vMerge/>
            <w:tcMar/>
          </w:tcPr>
          <w:p w:rsidR="00562F7A" w:rsidP="00F64DDB" w:rsidRDefault="00562F7A" w14:paraId="6A96F9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vMerge/>
            <w:tcMar/>
          </w:tcPr>
          <w:p w:rsidR="00562F7A" w:rsidP="00F64DDB" w:rsidRDefault="00562F7A" w14:paraId="3CE87D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vMerge/>
            <w:tcMar/>
          </w:tcPr>
          <w:p w:rsidR="00562F7A" w:rsidP="00F64DDB" w:rsidRDefault="00562F7A" w14:paraId="3E1EFF5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EDEDED" w:themeFill="accent3" w:themeFillTint="33"/>
            <w:tcMar/>
          </w:tcPr>
          <w:p w:rsidR="00562F7A" w:rsidP="00F64DDB" w:rsidRDefault="00562F7A" w14:paraId="463614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s to be able to get a story from the datab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vMerge/>
            <w:tcMar/>
          </w:tcPr>
          <w:p w:rsidR="00562F7A" w:rsidP="00F64DDB" w:rsidRDefault="00562F7A" w14:paraId="23BC79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vMerge/>
            <w:tcMar/>
          </w:tcPr>
          <w:p w:rsidR="00562F7A" w:rsidP="00F64DDB" w:rsidRDefault="00562F7A" w14:paraId="109922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:rsidTr="64F8441D" w14:paraId="4EC56B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Mar/>
          </w:tcPr>
          <w:p w:rsidR="00562F7A" w:rsidP="00F64DDB" w:rsidRDefault="00562F7A" w14:paraId="38905787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vMerge/>
            <w:tcMar/>
          </w:tcPr>
          <w:p w:rsidR="00562F7A" w:rsidP="00F64DDB" w:rsidRDefault="00562F7A" w14:paraId="147A9F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vMerge/>
            <w:tcMar/>
          </w:tcPr>
          <w:p w:rsidR="00562F7A" w:rsidP="00F64DDB" w:rsidRDefault="00562F7A" w14:paraId="3F531E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vMerge/>
            <w:tcMar/>
          </w:tcPr>
          <w:p w:rsidR="00562F7A" w:rsidP="00F64DDB" w:rsidRDefault="00562F7A" w14:paraId="72C3FA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vMerge/>
            <w:tcMar/>
          </w:tcPr>
          <w:p w:rsidR="00562F7A" w:rsidP="00F64DDB" w:rsidRDefault="00562F7A" w14:paraId="63762F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562F7A" w:rsidP="00F64DDB" w:rsidRDefault="00562F7A" w14:paraId="480DCB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see the 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vMerge/>
            <w:tcMar/>
          </w:tcPr>
          <w:p w:rsidR="00562F7A" w:rsidP="00F64DDB" w:rsidRDefault="00562F7A" w14:paraId="544092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vMerge/>
            <w:tcMar/>
          </w:tcPr>
          <w:p w:rsidR="00562F7A" w:rsidP="00F64DDB" w:rsidRDefault="00562F7A" w14:paraId="4C5408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:rsidTr="64F8441D" w14:paraId="435C6D5D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Mar/>
          </w:tcPr>
          <w:p w:rsidR="00562F7A" w:rsidP="00F64DDB" w:rsidRDefault="00562F7A" w14:paraId="06C5A790" w14:textId="77777777">
            <w: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0562F7A" w:rsidP="00F64DDB" w:rsidRDefault="002230F8" w14:paraId="67B9FE1A" w14:textId="4C19B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tcMar/>
          </w:tcPr>
          <w:p w:rsidR="00562F7A" w:rsidP="00F64DDB" w:rsidRDefault="00562F7A" w14:paraId="65560D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tcMar/>
          </w:tcPr>
          <w:p w:rsidR="00562F7A" w:rsidP="00F64DDB" w:rsidRDefault="00562F7A" w14:paraId="3151C4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my inform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tcMar/>
          </w:tcPr>
          <w:p w:rsidR="00562F7A" w:rsidP="00F64DDB" w:rsidRDefault="00562F7A" w14:paraId="28FE182A" w14:textId="06E12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 correct </w:t>
            </w:r>
            <w:r w:rsidR="006E5001">
              <w:t>email</w:t>
            </w:r>
            <w:r>
              <w:t xml:space="preserve"> is us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562F7A" w:rsidP="00F64DDB" w:rsidRDefault="00791E39" w14:paraId="36F1D455" w14:textId="63C7A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heir inform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tcMar/>
          </w:tcPr>
          <w:p w:rsidR="00562F7A" w:rsidP="00F64DDB" w:rsidRDefault="00F57F01" w14:paraId="766B88E2" w14:textId="213F8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tcMar/>
          </w:tcPr>
          <w:p w:rsidR="00562F7A" w:rsidP="00F64DDB" w:rsidRDefault="00562F7A" w14:paraId="166F35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91E39" w:rsidTr="64F8441D" w14:paraId="6DCB3E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Mar/>
          </w:tcPr>
          <w:p w:rsidR="00791E39" w:rsidP="00791E39" w:rsidRDefault="00791E39" w14:paraId="4BDC70EF" w14:textId="5E081F58"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0791E39" w:rsidP="00791E39" w:rsidRDefault="00791E39" w14:paraId="62E56D18" w14:textId="0B9A0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tcMar/>
          </w:tcPr>
          <w:p w:rsidR="00791E39" w:rsidP="00791E39" w:rsidRDefault="00791E39" w14:paraId="16971D9E" w14:textId="2E3C7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tcMar/>
          </w:tcPr>
          <w:p w:rsidR="00791E39" w:rsidP="00791E39" w:rsidRDefault="00791E39" w14:paraId="3E57FF74" w14:textId="5FAB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tcMar/>
          </w:tcPr>
          <w:p w:rsidR="00791E39" w:rsidP="00791E39" w:rsidRDefault="00791E39" w14:paraId="50EFE2CD" w14:textId="40DF7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791E39" w:rsidP="00791E39" w:rsidRDefault="00791E39" w14:paraId="1DDCAE43" w14:textId="751E2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log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tcMar/>
          </w:tcPr>
          <w:p w:rsidR="00791E39" w:rsidP="00791E39" w:rsidRDefault="00791E39" w14:paraId="3616075F" w14:textId="41B0B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tcMar/>
          </w:tcPr>
          <w:p w:rsidR="00791E39" w:rsidP="00791E39" w:rsidRDefault="00791E39" w14:paraId="0625A8D9" w14:textId="587F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91E39" w:rsidTr="64F8441D" w14:paraId="27A826D1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Mar/>
          </w:tcPr>
          <w:p w:rsidR="00791E39" w:rsidP="00791E39" w:rsidRDefault="00791E39" w14:paraId="7E2832F4" w14:textId="77777777"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0791E39" w:rsidP="00791E39" w:rsidRDefault="00791E39" w14:paraId="6737B18D" w14:textId="5D7A7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tcMar/>
          </w:tcPr>
          <w:p w:rsidR="00791E39" w:rsidP="00791E39" w:rsidRDefault="00791E39" w14:paraId="5EA352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tcMar/>
          </w:tcPr>
          <w:p w:rsidR="00791E39" w:rsidP="00791E39" w:rsidRDefault="00791E39" w14:paraId="3A974D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n accou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tcMar/>
          </w:tcPr>
          <w:p w:rsidR="00791E39" w:rsidP="00791E39" w:rsidRDefault="00791E39" w14:paraId="599432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791E39" w:rsidP="00791E39" w:rsidRDefault="00791E39" w14:paraId="2564BF7E" w14:textId="6C9A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able to regis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tcMar/>
          </w:tcPr>
          <w:p w:rsidR="00791E39" w:rsidP="00791E39" w:rsidRDefault="00791E39" w14:paraId="2512FDF2" w14:textId="4417D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tcMar/>
          </w:tcPr>
          <w:p w:rsidR="00791E39" w:rsidP="00791E39" w:rsidRDefault="00791E39" w14:paraId="64A4F7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C7ECF" w:rsidTr="64F8441D" w14:paraId="3D7D58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Mar/>
          </w:tcPr>
          <w:p w:rsidR="003C7ECF" w:rsidP="00275905" w:rsidRDefault="003C7ECF" w14:paraId="78E5E442" w14:textId="4E633467">
            <w: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03C7ECF" w:rsidP="00275905" w:rsidRDefault="003C7ECF" w14:paraId="2672AAFE" w14:textId="2862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tcMar/>
          </w:tcPr>
          <w:p w:rsidR="003C7ECF" w:rsidP="00275905" w:rsidRDefault="003C7ECF" w14:paraId="1816A539" w14:textId="55058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tcMar/>
          </w:tcPr>
          <w:p w:rsidR="003C7ECF" w:rsidP="00275905" w:rsidRDefault="003C7ECF" w14:paraId="37CD321B" w14:textId="42F70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my accou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tcMar/>
          </w:tcPr>
          <w:p w:rsidR="003C7ECF" w:rsidP="00275905" w:rsidRDefault="003C7ECF" w14:paraId="56080AB4" w14:textId="542AF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’t use it anymo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3C7ECF" w:rsidP="00275905" w:rsidRDefault="003C7ECF" w14:paraId="0D8F6D84" w14:textId="0E4B8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tcMar/>
          </w:tcPr>
          <w:p w:rsidR="003C7ECF" w:rsidP="00275905" w:rsidRDefault="003C7ECF" w14:paraId="5269176D" w14:textId="02B69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tcMar/>
          </w:tcPr>
          <w:p w:rsidR="003C7ECF" w:rsidP="00275905" w:rsidRDefault="003C7ECF" w14:paraId="24B48C76" w14:textId="56C0E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91E39" w:rsidTr="64F8441D" w14:paraId="35A39D4F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Mar/>
          </w:tcPr>
          <w:p w:rsidR="00791E39" w:rsidP="00791E39" w:rsidRDefault="00791E39" w14:paraId="0CC719DD" w14:textId="77777777">
            <w: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0791E39" w:rsidP="00791E39" w:rsidRDefault="00791E39" w14:paraId="4D37E543" w14:textId="473AC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tcMar/>
          </w:tcPr>
          <w:p w:rsidR="00791E39" w:rsidP="00791E39" w:rsidRDefault="00791E39" w14:paraId="74631B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tcMar/>
          </w:tcPr>
          <w:p w:rsidR="00791E39" w:rsidP="00791E39" w:rsidRDefault="00791E39" w14:paraId="19136D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a 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tcMar/>
          </w:tcPr>
          <w:p w:rsidR="00791E39" w:rsidP="00791E39" w:rsidRDefault="00791E39" w14:paraId="194FD1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a specific 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791E39" w:rsidP="00791E39" w:rsidRDefault="00791E39" w14:paraId="262235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tcMar/>
          </w:tcPr>
          <w:p w:rsidR="00791E39" w:rsidP="00791E39" w:rsidRDefault="00212B4A" w14:paraId="0966FB4C" w14:textId="75577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212B4A">
              <w:rPr/>
              <w:t xml:space="preserve">Don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tcMar/>
          </w:tcPr>
          <w:p w:rsidR="00791E39" w:rsidP="00791E39" w:rsidRDefault="00791E39" w14:paraId="4EC34E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62AA8" w:rsidTr="64F8441D" w14:paraId="5C9583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Mar/>
          </w:tcPr>
          <w:p w:rsidR="00762AA8" w:rsidP="00791E39" w:rsidRDefault="00762AA8" w14:paraId="60D6BC02" w14:textId="77777777">
            <w: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0762AA8" w:rsidP="00791E39" w:rsidRDefault="00762AA8" w14:paraId="28F7908A" w14:textId="72D20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tcMar/>
          </w:tcPr>
          <w:p w:rsidR="00762AA8" w:rsidP="00791E39" w:rsidRDefault="00762AA8" w14:paraId="3C70C2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tcMar/>
          </w:tcPr>
          <w:p w:rsidR="00762AA8" w:rsidP="00791E39" w:rsidRDefault="00762AA8" w14:paraId="4CE701F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a 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tcMar/>
          </w:tcPr>
          <w:p w:rsidR="00762AA8" w:rsidP="00791E39" w:rsidRDefault="00762AA8" w14:paraId="554411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tory could be deleted by a moder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762AA8" w:rsidP="00791E39" w:rsidRDefault="00762AA8" w14:paraId="2F61B1AD" w14:textId="61132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in the frontend report fun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tcMar/>
          </w:tcPr>
          <w:p w:rsidR="00762AA8" w:rsidP="00791E39" w:rsidRDefault="0038762D" w14:paraId="51EA0BD2" w14:textId="2BCD9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tcMar/>
          </w:tcPr>
          <w:p w:rsidR="00762AA8" w:rsidP="00791E39" w:rsidRDefault="00762AA8" w14:paraId="1AD446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91E39" w:rsidTr="64F8441D" w14:paraId="51755085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Mar/>
          </w:tcPr>
          <w:p w:rsidR="00791E39" w:rsidP="00791E39" w:rsidRDefault="00791E39" w14:paraId="6EE438BF" w14:textId="77777777">
            <w: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0791E39" w:rsidP="00791E39" w:rsidRDefault="00791E39" w14:paraId="4461DBA4" w14:textId="314E7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tcMar/>
          </w:tcPr>
          <w:p w:rsidR="00791E39" w:rsidP="00791E39" w:rsidRDefault="00791E39" w14:paraId="7933FD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tcMar/>
          </w:tcPr>
          <w:p w:rsidR="00791E39" w:rsidP="00791E39" w:rsidRDefault="00791E39" w14:paraId="5AA0E3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 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tcMar/>
          </w:tcPr>
          <w:p w:rsidR="00791E39" w:rsidP="00791E39" w:rsidRDefault="00791E39" w14:paraId="695601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used or banned User can’t login anymo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791E39" w:rsidP="00791E39" w:rsidRDefault="00791E39" w14:paraId="2391C5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tcMar/>
          </w:tcPr>
          <w:p w:rsidR="00791E39" w:rsidP="00791E39" w:rsidRDefault="00212B4A" w14:paraId="2A521637" w14:textId="729EB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tcMar/>
          </w:tcPr>
          <w:p w:rsidR="00791E39" w:rsidP="00791E39" w:rsidRDefault="00791E39" w14:paraId="2A2B12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91E39" w:rsidTr="64F8441D" w14:paraId="0B15A0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Mar/>
          </w:tcPr>
          <w:p w:rsidR="00791E39" w:rsidP="00791E39" w:rsidRDefault="00791E39" w14:paraId="1C9EEF76" w14:textId="77777777">
            <w: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0791E39" w:rsidP="00791E39" w:rsidRDefault="00791E39" w14:paraId="18553FFC" w14:textId="4BE71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tcMar/>
          </w:tcPr>
          <w:p w:rsidR="00791E39" w:rsidP="00791E39" w:rsidRDefault="00791E39" w14:paraId="1984704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tcMar/>
          </w:tcPr>
          <w:p w:rsidR="00791E39" w:rsidP="00791E39" w:rsidRDefault="00791E39" w14:paraId="08D423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a 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tcMar/>
          </w:tcPr>
          <w:p w:rsidR="00791E39" w:rsidP="00791E39" w:rsidRDefault="00791E39" w14:paraId="4D60831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s can read my 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791E39" w:rsidP="00791E39" w:rsidRDefault="00791E39" w14:paraId="0A92B9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tcMar/>
          </w:tcPr>
          <w:p w:rsidR="00791E39" w:rsidP="00791E39" w:rsidRDefault="00212B4A" w14:paraId="39F41430" w14:textId="35717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tcMar/>
          </w:tcPr>
          <w:p w:rsidR="00791E39" w:rsidP="00791E39" w:rsidRDefault="00791E39" w14:paraId="63B753C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62AA8" w:rsidTr="64F8441D" w14:paraId="7CF0BD1F" w14:textId="77777777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  <w:tcMar/>
          </w:tcPr>
          <w:p w:rsidR="00762AA8" w:rsidP="00762AA8" w:rsidRDefault="00762AA8" w14:paraId="57C3080F" w14:textId="77777777">
            <w: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Mar/>
          </w:tcPr>
          <w:p w:rsidR="00762AA8" w:rsidP="00762AA8" w:rsidRDefault="00762AA8" w14:paraId="70190C26" w14:textId="3C65C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vMerge w:val="restart"/>
            <w:tcMar/>
          </w:tcPr>
          <w:p w:rsidR="00762AA8" w:rsidP="00762AA8" w:rsidRDefault="00762AA8" w14:paraId="0BF412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vMerge w:val="restart"/>
            <w:tcMar/>
          </w:tcPr>
          <w:p w:rsidR="00762AA8" w:rsidP="00762AA8" w:rsidRDefault="00762AA8" w14:paraId="2D822C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ports that were given for a 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tcMar/>
          </w:tcPr>
          <w:p w:rsidR="00762AA8" w:rsidP="00762AA8" w:rsidRDefault="00762AA8" w14:paraId="75E65F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determine if the story needs to be dele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762AA8" w:rsidP="00762AA8" w:rsidRDefault="00762AA8" w14:paraId="21E38882" w14:textId="4DFA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he repo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vMerge w:val="restart"/>
            <w:tcMar/>
          </w:tcPr>
          <w:p w:rsidR="00762AA8" w:rsidP="00762AA8" w:rsidRDefault="0038762D" w14:paraId="30F8B43A" w14:textId="10DA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vMerge w:val="restart"/>
            <w:tcMar/>
          </w:tcPr>
          <w:p w:rsidR="00762AA8" w:rsidP="00762AA8" w:rsidRDefault="00762AA8" w14:paraId="5026D6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62AA8" w:rsidTr="64F8441D" w14:paraId="74F996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Mar/>
          </w:tcPr>
          <w:p w:rsidR="00762AA8" w:rsidP="00762AA8" w:rsidRDefault="00762AA8" w14:paraId="3F6171BC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vMerge/>
            <w:tcMar/>
          </w:tcPr>
          <w:p w:rsidR="00762AA8" w:rsidP="00762AA8" w:rsidRDefault="00762AA8" w14:paraId="18550DD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vMerge/>
            <w:tcMar/>
          </w:tcPr>
          <w:p w:rsidR="00762AA8" w:rsidP="00762AA8" w:rsidRDefault="00762AA8" w14:paraId="11FFE0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vMerge/>
            <w:tcMar/>
          </w:tcPr>
          <w:p w:rsidR="00762AA8" w:rsidP="00762AA8" w:rsidRDefault="00762AA8" w14:paraId="20570C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vMerge/>
            <w:tcMar/>
          </w:tcPr>
          <w:p w:rsidR="00762AA8" w:rsidP="00762AA8" w:rsidRDefault="00762AA8" w14:paraId="4678B4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762AA8" w:rsidP="00762AA8" w:rsidRDefault="00762AA8" w14:paraId="1FC04813" w14:textId="0DFE6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delete the rep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vMerge/>
            <w:tcMar/>
          </w:tcPr>
          <w:p w:rsidR="00762AA8" w:rsidP="00762AA8" w:rsidRDefault="00762AA8" w14:paraId="2E99D2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vMerge/>
            <w:tcMar/>
          </w:tcPr>
          <w:p w:rsidR="00762AA8" w:rsidP="00762AA8" w:rsidRDefault="00762AA8" w14:paraId="5E1C0BB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E39" w:rsidTr="64F8441D" w14:paraId="0175B838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Mar/>
          </w:tcPr>
          <w:p w:rsidR="00791E39" w:rsidP="00791E39" w:rsidRDefault="00791E39" w14:paraId="3A943D02" w14:textId="77777777">
            <w:r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0791E39" w:rsidP="00791E39" w:rsidRDefault="00791E39" w14:paraId="63F53B2F" w14:textId="68407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tcMar/>
          </w:tcPr>
          <w:p w:rsidR="00791E39" w:rsidP="00791E39" w:rsidRDefault="00791E39" w14:paraId="51EC62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tcMar/>
          </w:tcPr>
          <w:p w:rsidR="00791E39" w:rsidP="00791E39" w:rsidRDefault="00791E39" w14:paraId="748C90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my 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tcMar/>
          </w:tcPr>
          <w:p w:rsidR="00791E39" w:rsidP="00791E39" w:rsidRDefault="00791E39" w14:paraId="4F8EDA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body can read it anymo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791E39" w:rsidP="00791E39" w:rsidRDefault="00791E39" w14:paraId="3658C6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tcMar/>
          </w:tcPr>
          <w:p w:rsidR="00791E39" w:rsidP="00791E39" w:rsidRDefault="0038762D" w14:paraId="06CC03B2" w14:textId="501B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tcMar/>
          </w:tcPr>
          <w:p w:rsidR="00791E39" w:rsidP="00791E39" w:rsidRDefault="00791E39" w14:paraId="5BB673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62AA8" w:rsidTr="64F8441D" w14:paraId="3F1565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Mar/>
          </w:tcPr>
          <w:p w:rsidR="00275905" w:rsidP="00275905" w:rsidRDefault="00275905" w14:paraId="1C28FD9C" w14:textId="77777777">
            <w: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0275905" w:rsidP="00275905" w:rsidRDefault="00275905" w14:paraId="6B96052A" w14:textId="5ABE9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tcMar/>
          </w:tcPr>
          <w:p w:rsidR="00275905" w:rsidP="00275905" w:rsidRDefault="00275905" w14:paraId="75510A23" w14:textId="4B48B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tcMar/>
          </w:tcPr>
          <w:p w:rsidR="00275905" w:rsidP="00275905" w:rsidRDefault="00275905" w14:paraId="40FEDC46" w14:textId="3F2C9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 the story of oth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tcMar/>
          </w:tcPr>
          <w:p w:rsidR="00275905" w:rsidP="00275905" w:rsidRDefault="00275905" w14:paraId="0C553124" w14:textId="2C17D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feel that by my input something was chang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275905" w:rsidP="00275905" w:rsidRDefault="00275905" w14:paraId="3B4ADF09" w14:textId="290C9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hoose an o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tcMar/>
          </w:tcPr>
          <w:p w:rsidR="00275905" w:rsidP="00275905" w:rsidRDefault="0038762D" w14:paraId="425B3582" w14:textId="75F9B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tcMar/>
          </w:tcPr>
          <w:p w:rsidR="00275905" w:rsidP="00275905" w:rsidRDefault="00275905" w14:paraId="4020A2E1" w14:textId="63398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91E39" w:rsidTr="64F8441D" w14:paraId="08D76EDD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Mar/>
          </w:tcPr>
          <w:p w:rsidR="00791E39" w:rsidP="00791E39" w:rsidRDefault="00791E39" w14:paraId="32ECA887" w14:textId="77777777">
            <w:r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0791E39" w:rsidP="00791E39" w:rsidRDefault="00791E39" w14:paraId="3C0A049B" w14:textId="00AAA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tcMar/>
          </w:tcPr>
          <w:p w:rsidR="00791E39" w:rsidP="00791E39" w:rsidRDefault="00791E39" w14:paraId="675F85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tcMar/>
          </w:tcPr>
          <w:p w:rsidR="00791E39" w:rsidP="00791E39" w:rsidRDefault="00791E39" w14:paraId="56980F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he amount people has chosen the same option as 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tcMar/>
          </w:tcPr>
          <w:p w:rsidR="00791E39" w:rsidP="00791E39" w:rsidRDefault="00791E39" w14:paraId="22A0DA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see if I’m in the major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791E39" w:rsidP="00791E39" w:rsidRDefault="00791E39" w14:paraId="0FE43D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tcMar/>
          </w:tcPr>
          <w:p w:rsidR="00791E39" w:rsidP="00791E39" w:rsidRDefault="00791E39" w14:paraId="421DFC8B" w14:textId="40AA4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64C76B9">
              <w:rPr/>
              <w:t>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tcMar/>
          </w:tcPr>
          <w:p w:rsidR="00791E39" w:rsidP="00791E39" w:rsidRDefault="00791E39" w14:paraId="136E48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62AA8" w:rsidTr="64F8441D" w14:paraId="0E9A65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Mar/>
          </w:tcPr>
          <w:p w:rsidR="00791E39" w:rsidP="00791E39" w:rsidRDefault="00791E39" w14:paraId="4BC4C80F" w14:textId="77777777">
            <w:r>
              <w:lastRenderedPageBreak/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0791E39" w:rsidP="00791E39" w:rsidRDefault="00791E39" w14:paraId="573BD4FE" w14:textId="4A558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tcMar/>
          </w:tcPr>
          <w:p w:rsidR="00791E39" w:rsidP="00791E39" w:rsidRDefault="00791E39" w14:paraId="2D67038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tcMar/>
          </w:tcPr>
          <w:p w:rsidR="00791E39" w:rsidP="00791E39" w:rsidRDefault="00791E39" w14:paraId="63FFBB3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only the stories a particular user has m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tcMar/>
          </w:tcPr>
          <w:p w:rsidR="00791E39" w:rsidP="00791E39" w:rsidRDefault="00791E39" w14:paraId="64BE375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only see the stories this user has m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791E39" w:rsidP="00791E39" w:rsidRDefault="00791E39" w14:paraId="705F242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tcMar/>
          </w:tcPr>
          <w:p w:rsidR="00791E39" w:rsidP="00791E39" w:rsidRDefault="00791E39" w14:paraId="0CFAFAE9" w14:textId="2602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241C7319">
              <w:rPr/>
              <w:t>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tcMar/>
          </w:tcPr>
          <w:p w:rsidR="00791E39" w:rsidP="00791E39" w:rsidRDefault="00791E39" w14:paraId="137871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91E39" w:rsidTr="64F8441D" w14:paraId="0BAD92A4" w14:textId="7777777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Mar/>
          </w:tcPr>
          <w:p w:rsidR="00791E39" w:rsidP="00791E39" w:rsidRDefault="00791E39" w14:paraId="542642AF" w14:textId="77777777">
            <w: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5" w:type="dxa"/>
            <w:tcMar/>
          </w:tcPr>
          <w:p w:rsidR="00791E39" w:rsidP="00791E39" w:rsidRDefault="00791E39" w14:paraId="5AD9070B" w14:textId="44047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6" w:type="dxa"/>
            <w:tcMar/>
          </w:tcPr>
          <w:p w:rsidR="00791E39" w:rsidP="00791E39" w:rsidRDefault="00791E39" w14:paraId="52F018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2" w:type="dxa"/>
            <w:tcMar/>
          </w:tcPr>
          <w:p w:rsidR="00791E39" w:rsidP="00791E39" w:rsidRDefault="00791E39" w14:paraId="5FDC2E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3" w:type="dxa"/>
            <w:tcMar/>
          </w:tcPr>
          <w:p w:rsidR="00791E39" w:rsidP="00791E39" w:rsidRDefault="00791E39" w14:paraId="1CECAD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51" w:type="dxa"/>
            <w:tcMar/>
          </w:tcPr>
          <w:p w:rsidR="00791E39" w:rsidP="00791E39" w:rsidRDefault="00791E39" w14:paraId="3EC665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09" w:type="dxa"/>
            <w:tcMar/>
          </w:tcPr>
          <w:p w:rsidR="00791E39" w:rsidP="00791E39" w:rsidRDefault="00791E39" w14:paraId="5C3F01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" w:type="dxa"/>
            <w:tcMar/>
          </w:tcPr>
          <w:p w:rsidR="00791E39" w:rsidP="00791E39" w:rsidRDefault="00791E39" w14:paraId="7819AA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64F8441D" w:rsidRDefault="64F8441D" w14:paraId="6F3152F0" w14:textId="7BE131AC"/>
    <w:p w:rsidR="00562F7A" w:rsidP="00562F7A" w:rsidRDefault="00562F7A" w14:paraId="46413076" w14:textId="77777777"/>
    <w:p w:rsidR="00562F7A" w:rsidRDefault="00562F7A" w14:paraId="2D0495E2" w14:textId="33832BC7">
      <w:r>
        <w:br w:type="page"/>
      </w:r>
    </w:p>
    <w:p w:rsidR="00562F7A" w:rsidP="00562F7A" w:rsidRDefault="00562F7A" w14:paraId="78388105" w14:textId="77777777">
      <w:pPr>
        <w:pStyle w:val="Kop2"/>
      </w:pPr>
      <w:bookmarkStart w:name="_Toc114129217" w:id="5"/>
      <w:r>
        <w:lastRenderedPageBreak/>
        <w:t>Product backlog acceptance</w:t>
      </w:r>
      <w:bookmarkEnd w:id="5"/>
    </w:p>
    <w:tbl>
      <w:tblPr>
        <w:tblStyle w:val="Rastertabel3-Accent3"/>
        <w:tblW w:w="0" w:type="auto"/>
        <w:tblLook w:val="04A0" w:firstRow="1" w:lastRow="0" w:firstColumn="1" w:lastColumn="0" w:noHBand="0" w:noVBand="1"/>
      </w:tblPr>
      <w:tblGrid>
        <w:gridCol w:w="1743"/>
        <w:gridCol w:w="1905"/>
        <w:gridCol w:w="1876"/>
        <w:gridCol w:w="1846"/>
        <w:gridCol w:w="1692"/>
      </w:tblGrid>
      <w:tr w:rsidR="00562F7A" w:rsidTr="64F8441D" w14:paraId="446AD8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3" w:type="dxa"/>
            <w:tcMar/>
          </w:tcPr>
          <w:p w:rsidR="00562F7A" w:rsidP="00F64DDB" w:rsidRDefault="00562F7A" w14:paraId="2ABAA483" w14:textId="77777777">
            <w:r>
              <w:t>Backlog 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62F7A" w:rsidP="00F64DDB" w:rsidRDefault="00562F7A" w14:paraId="55460DA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</w:tcPr>
          <w:p w:rsidR="00562F7A" w:rsidP="00F64DDB" w:rsidRDefault="00562F7A" w14:paraId="7B85C3B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="00562F7A" w:rsidP="00F64DDB" w:rsidRDefault="00562F7A" w14:paraId="55B2F2D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2" w:type="dxa"/>
            <w:tcMar/>
          </w:tcPr>
          <w:p w:rsidR="00562F7A" w:rsidP="00F64DDB" w:rsidRDefault="00562F7A" w14:paraId="4D1BF3F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62F7A" w:rsidTr="64F8441D" w14:paraId="40945D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00562F7A" w:rsidP="00F64DDB" w:rsidRDefault="00562F7A" w14:paraId="520129FA" w14:textId="77777777"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62F7A" w:rsidP="00F64DDB" w:rsidRDefault="00340765" w14:paraId="11B4367D" w14:textId="78A8E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tion from the database is received and displayed </w:t>
            </w:r>
            <w:r w:rsidR="00F57F01">
              <w:t>to the 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</w:tcPr>
          <w:p w:rsidR="00562F7A" w:rsidP="00F64DDB" w:rsidRDefault="00562F7A" w14:paraId="499B04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="00562F7A" w:rsidP="00F64DDB" w:rsidRDefault="00340765" w14:paraId="5B0E005C" w14:textId="12F2E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2" w:type="dxa"/>
            <w:tcMar/>
          </w:tcPr>
          <w:p w:rsidR="00562F7A" w:rsidP="00F64DDB" w:rsidRDefault="00562F7A" w14:paraId="4330C2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:rsidTr="64F8441D" w14:paraId="09098B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00562F7A" w:rsidP="00F64DDB" w:rsidRDefault="00562F7A" w14:paraId="16DC9E6F" w14:textId="77777777">
            <w: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62F7A" w:rsidP="00F64DDB" w:rsidRDefault="00562F7A" w14:paraId="28B6D7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</w:tcPr>
          <w:p w:rsidR="00562F7A" w:rsidP="00F64DDB" w:rsidRDefault="00562F7A" w14:paraId="097429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="00562F7A" w:rsidP="00F64DDB" w:rsidRDefault="00562F7A" w14:paraId="4865FB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2" w:type="dxa"/>
            <w:tcMar/>
          </w:tcPr>
          <w:p w:rsidR="00562F7A" w:rsidP="00F64DDB" w:rsidRDefault="00562F7A" w14:paraId="0B6DA9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:rsidTr="64F8441D" w14:paraId="7FDBB5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00562F7A" w:rsidP="00F64DDB" w:rsidRDefault="00562F7A" w14:paraId="4E2ECE44" w14:textId="77777777"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62F7A" w:rsidP="00F64DDB" w:rsidRDefault="00562F7A" w14:paraId="74ABE8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</w:tcPr>
          <w:p w:rsidR="00562F7A" w:rsidP="00F64DDB" w:rsidRDefault="00562F7A" w14:paraId="01FA18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="00562F7A" w:rsidP="00F64DDB" w:rsidRDefault="00562F7A" w14:paraId="729813D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2" w:type="dxa"/>
            <w:tcMar/>
          </w:tcPr>
          <w:p w:rsidR="00562F7A" w:rsidP="00F64DDB" w:rsidRDefault="00562F7A" w14:paraId="4F3D5B1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:rsidTr="64F8441D" w14:paraId="0D0FC8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00562F7A" w:rsidP="00F64DDB" w:rsidRDefault="00562F7A" w14:paraId="2AC17D6C" w14:textId="77777777"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62F7A" w:rsidP="00F64DDB" w:rsidRDefault="00562F7A" w14:paraId="5BF573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</w:tcPr>
          <w:p w:rsidR="00562F7A" w:rsidP="00F64DDB" w:rsidRDefault="00562F7A" w14:paraId="725F91F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="00562F7A" w:rsidP="00F64DDB" w:rsidRDefault="00562F7A" w14:paraId="57706A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2" w:type="dxa"/>
            <w:tcMar/>
          </w:tcPr>
          <w:p w:rsidR="00562F7A" w:rsidP="00F64DDB" w:rsidRDefault="00562F7A" w14:paraId="0EB692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:rsidTr="64F8441D" w14:paraId="3AF1BE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00562F7A" w:rsidP="00F64DDB" w:rsidRDefault="00562F7A" w14:paraId="318A289D" w14:textId="77777777">
            <w: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62F7A" w:rsidP="00F64DDB" w:rsidRDefault="00562F7A" w14:paraId="1C44EF6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</w:tcPr>
          <w:p w:rsidR="00562F7A" w:rsidP="00F64DDB" w:rsidRDefault="00562F7A" w14:paraId="1BA0BFC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="00562F7A" w:rsidP="00F64DDB" w:rsidRDefault="00562F7A" w14:paraId="00EAC1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2" w:type="dxa"/>
            <w:tcMar/>
          </w:tcPr>
          <w:p w:rsidR="00562F7A" w:rsidP="00F64DDB" w:rsidRDefault="00562F7A" w14:paraId="490409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:rsidTr="64F8441D" w14:paraId="5A84AA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00562F7A" w:rsidP="00F64DDB" w:rsidRDefault="00562F7A" w14:paraId="672CD4B4" w14:textId="77777777">
            <w: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62F7A" w:rsidP="00F64DDB" w:rsidRDefault="00562F7A" w14:paraId="3DE8DF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</w:tcPr>
          <w:p w:rsidR="00562F7A" w:rsidP="00F64DDB" w:rsidRDefault="00562F7A" w14:paraId="29DD75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="00562F7A" w:rsidP="00F64DDB" w:rsidRDefault="00562F7A" w14:paraId="2FEC40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2" w:type="dxa"/>
            <w:tcMar/>
          </w:tcPr>
          <w:p w:rsidR="00562F7A" w:rsidP="00F64DDB" w:rsidRDefault="00562F7A" w14:paraId="157C3E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:rsidTr="64F8441D" w14:paraId="325635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00562F7A" w:rsidP="00F64DDB" w:rsidRDefault="00562F7A" w14:paraId="2E9E55F6" w14:textId="77777777">
            <w: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62F7A" w:rsidP="00F64DDB" w:rsidRDefault="00562F7A" w14:paraId="0B548E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</w:tcPr>
          <w:p w:rsidR="00562F7A" w:rsidP="00F64DDB" w:rsidRDefault="00562F7A" w14:paraId="45F00B7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="00562F7A" w:rsidP="00F64DDB" w:rsidRDefault="00562F7A" w14:paraId="24F53D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2" w:type="dxa"/>
            <w:tcMar/>
          </w:tcPr>
          <w:p w:rsidR="00562F7A" w:rsidP="00F64DDB" w:rsidRDefault="00562F7A" w14:paraId="6F4482A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:rsidTr="64F8441D" w14:paraId="4001C9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00562F7A" w:rsidP="00F64DDB" w:rsidRDefault="00562F7A" w14:paraId="3058561F" w14:textId="77777777">
            <w: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62F7A" w:rsidP="00F64DDB" w:rsidRDefault="00562F7A" w14:paraId="47ECC1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</w:tcPr>
          <w:p w:rsidR="00562F7A" w:rsidP="00F64DDB" w:rsidRDefault="00562F7A" w14:paraId="60C8F8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="00562F7A" w:rsidP="00F64DDB" w:rsidRDefault="00562F7A" w14:paraId="18F19F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2" w:type="dxa"/>
            <w:tcMar/>
          </w:tcPr>
          <w:p w:rsidR="00562F7A" w:rsidP="00F64DDB" w:rsidRDefault="00562F7A" w14:paraId="088DB9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:rsidTr="64F8441D" w14:paraId="7A820B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00562F7A" w:rsidP="00F64DDB" w:rsidRDefault="00562F7A" w14:paraId="1FA3898F" w14:textId="77777777">
            <w: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62F7A" w:rsidP="00F64DDB" w:rsidRDefault="00562F7A" w14:paraId="5FE0E8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</w:tcPr>
          <w:p w:rsidR="00562F7A" w:rsidP="00F64DDB" w:rsidRDefault="00562F7A" w14:paraId="525391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="00562F7A" w:rsidP="00F64DDB" w:rsidRDefault="00562F7A" w14:paraId="6AEE97D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2" w:type="dxa"/>
            <w:tcMar/>
          </w:tcPr>
          <w:p w:rsidR="00562F7A" w:rsidP="00F64DDB" w:rsidRDefault="00562F7A" w14:paraId="5E443A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:rsidTr="64F8441D" w14:paraId="6F095D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00562F7A" w:rsidP="00F64DDB" w:rsidRDefault="00562F7A" w14:paraId="6A10D3B2" w14:textId="77777777">
            <w: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62F7A" w:rsidP="00F64DDB" w:rsidRDefault="00562F7A" w14:paraId="229647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</w:tcPr>
          <w:p w:rsidR="00562F7A" w:rsidP="00F64DDB" w:rsidRDefault="00562F7A" w14:paraId="7A5052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="00562F7A" w:rsidP="00F64DDB" w:rsidRDefault="00562F7A" w14:paraId="76671D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2" w:type="dxa"/>
            <w:tcMar/>
          </w:tcPr>
          <w:p w:rsidR="00562F7A" w:rsidP="00F64DDB" w:rsidRDefault="00562F7A" w14:paraId="6CEA2E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:rsidTr="64F8441D" w14:paraId="50CB51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00562F7A" w:rsidP="00F64DDB" w:rsidRDefault="00562F7A" w14:paraId="55621A55" w14:textId="77777777">
            <w:r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62F7A" w:rsidP="00F64DDB" w:rsidRDefault="00562F7A" w14:paraId="2F991A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</w:tcPr>
          <w:p w:rsidR="00562F7A" w:rsidP="00F64DDB" w:rsidRDefault="00562F7A" w14:paraId="1F90EE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="00562F7A" w:rsidP="00F64DDB" w:rsidRDefault="00562F7A" w14:paraId="161107C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2" w:type="dxa"/>
            <w:tcMar/>
          </w:tcPr>
          <w:p w:rsidR="00562F7A" w:rsidP="00F64DDB" w:rsidRDefault="00562F7A" w14:paraId="266376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:rsidTr="64F8441D" w14:paraId="2FE0C1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00562F7A" w:rsidP="00F64DDB" w:rsidRDefault="00562F7A" w14:paraId="22F94F75" w14:textId="77777777">
            <w:r>
              <w:t>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62F7A" w:rsidP="00F64DDB" w:rsidRDefault="00562F7A" w14:paraId="516A065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</w:tcPr>
          <w:p w:rsidR="00562F7A" w:rsidP="00F64DDB" w:rsidRDefault="00562F7A" w14:paraId="6B82BC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="00562F7A" w:rsidP="00F64DDB" w:rsidRDefault="00562F7A" w14:paraId="11868C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2" w:type="dxa"/>
            <w:tcMar/>
          </w:tcPr>
          <w:p w:rsidR="00562F7A" w:rsidP="00F64DDB" w:rsidRDefault="00562F7A" w14:paraId="71D5BD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:rsidTr="64F8441D" w14:paraId="329AB7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00562F7A" w:rsidP="00F64DDB" w:rsidRDefault="00562F7A" w14:paraId="5C707C13" w14:textId="77777777">
            <w:r>
              <w:t>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62F7A" w:rsidP="00F64DDB" w:rsidRDefault="00562F7A" w14:paraId="6254CF2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</w:tcPr>
          <w:p w:rsidR="00562F7A" w:rsidP="00F64DDB" w:rsidRDefault="00562F7A" w14:paraId="6A9BD45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="00562F7A" w:rsidP="00F64DDB" w:rsidRDefault="00562F7A" w14:paraId="772F2C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2" w:type="dxa"/>
            <w:tcMar/>
          </w:tcPr>
          <w:p w:rsidR="00562F7A" w:rsidP="00F64DDB" w:rsidRDefault="00562F7A" w14:paraId="67BC01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:rsidTr="64F8441D" w14:paraId="3C9215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00562F7A" w:rsidP="00F64DDB" w:rsidRDefault="00562F7A" w14:paraId="74862F48" w14:textId="77777777">
            <w:r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62F7A" w:rsidP="00F64DDB" w:rsidRDefault="00562F7A" w14:paraId="5AD0D4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</w:tcPr>
          <w:p w:rsidR="00562F7A" w:rsidP="00F64DDB" w:rsidRDefault="00562F7A" w14:paraId="1875B3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="00562F7A" w:rsidP="00F64DDB" w:rsidRDefault="00562F7A" w14:paraId="767156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2" w:type="dxa"/>
            <w:tcMar/>
          </w:tcPr>
          <w:p w:rsidR="00562F7A" w:rsidP="00F64DDB" w:rsidRDefault="00562F7A" w14:paraId="751EE0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:rsidTr="64F8441D" w14:paraId="66B832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Mar/>
          </w:tcPr>
          <w:p w:rsidR="00562F7A" w:rsidP="00F64DDB" w:rsidRDefault="00562F7A" w14:paraId="4B515388" w14:textId="77777777">
            <w:r>
              <w:t>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00562F7A" w:rsidP="00F64DDB" w:rsidRDefault="00562F7A" w14:paraId="09FE60A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76" w:type="dxa"/>
            <w:tcMar/>
          </w:tcPr>
          <w:p w:rsidR="00562F7A" w:rsidP="00F64DDB" w:rsidRDefault="00562F7A" w14:paraId="7ECF7F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6" w:type="dxa"/>
            <w:tcMar/>
          </w:tcPr>
          <w:p w:rsidR="00562F7A" w:rsidP="00F64DDB" w:rsidRDefault="00562F7A" w14:paraId="795283A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2" w:type="dxa"/>
            <w:tcMar/>
          </w:tcPr>
          <w:p w:rsidR="00562F7A" w:rsidP="00F64DDB" w:rsidRDefault="00562F7A" w14:paraId="6D90CA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64F8441D" w:rsidRDefault="64F8441D" w14:paraId="5FB1DD6B" w14:textId="6FC4323E"/>
    <w:p w:rsidR="00562F7A" w:rsidP="00562F7A" w:rsidRDefault="00562F7A" w14:paraId="756F8496" w14:textId="77777777"/>
    <w:p w:rsidRPr="00562F7A" w:rsidR="00562F7A" w:rsidP="00562F7A" w:rsidRDefault="00562F7A" w14:paraId="4A335373" w14:textId="77777777"/>
    <w:sectPr w:rsidRPr="00562F7A" w:rsidR="00562F7A" w:rsidSect="00562F7A"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4B"/>
    <w:rsid w:val="00016705"/>
    <w:rsid w:val="001E7861"/>
    <w:rsid w:val="00212B4A"/>
    <w:rsid w:val="002230F8"/>
    <w:rsid w:val="00263577"/>
    <w:rsid w:val="00275905"/>
    <w:rsid w:val="002A1EDE"/>
    <w:rsid w:val="00337EAE"/>
    <w:rsid w:val="00340765"/>
    <w:rsid w:val="0038762D"/>
    <w:rsid w:val="003C7ECF"/>
    <w:rsid w:val="00434625"/>
    <w:rsid w:val="004B4EBA"/>
    <w:rsid w:val="00562F7A"/>
    <w:rsid w:val="006B6431"/>
    <w:rsid w:val="006E5001"/>
    <w:rsid w:val="00762AA8"/>
    <w:rsid w:val="0077554B"/>
    <w:rsid w:val="00791E39"/>
    <w:rsid w:val="00793E73"/>
    <w:rsid w:val="0081277D"/>
    <w:rsid w:val="00827351"/>
    <w:rsid w:val="008917D8"/>
    <w:rsid w:val="008C3349"/>
    <w:rsid w:val="00AB6707"/>
    <w:rsid w:val="00B15D44"/>
    <w:rsid w:val="00B275F7"/>
    <w:rsid w:val="00C6133E"/>
    <w:rsid w:val="00C67541"/>
    <w:rsid w:val="00E70D06"/>
    <w:rsid w:val="00F14575"/>
    <w:rsid w:val="00F57F01"/>
    <w:rsid w:val="0D622ABF"/>
    <w:rsid w:val="241C7319"/>
    <w:rsid w:val="564C76B9"/>
    <w:rsid w:val="64F8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104B"/>
  <w15:chartTrackingRefBased/>
  <w15:docId w15:val="{58D98CB3-0E84-40D0-A3AC-F79BD600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2F7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2F7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62F7A"/>
    <w:pPr>
      <w:spacing w:after="0" w:line="240" w:lineRule="auto"/>
    </w:pPr>
    <w:rPr>
      <w:rFonts w:eastAsiaTheme="minorEastAsia"/>
      <w:lang w:eastAsia="en-AU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562F7A"/>
    <w:rPr>
      <w:rFonts w:eastAsiaTheme="minorEastAsia"/>
      <w:lang w:eastAsia="en-AU"/>
    </w:rPr>
  </w:style>
  <w:style w:type="character" w:styleId="Kop1Char" w:customStyle="1">
    <w:name w:val="Kop 1 Char"/>
    <w:basedOn w:val="Standaardalinea-lettertype"/>
    <w:link w:val="Kop1"/>
    <w:uiPriority w:val="9"/>
    <w:rsid w:val="00562F7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2F7A"/>
    <w:pPr>
      <w:outlineLvl w:val="9"/>
    </w:pPr>
    <w:rPr>
      <w:lang w:eastAsia="en-AU"/>
    </w:rPr>
  </w:style>
  <w:style w:type="table" w:styleId="Rastertabel3-Accent3">
    <w:name w:val="Grid Table 3 Accent 3"/>
    <w:basedOn w:val="Standaardtabel"/>
    <w:uiPriority w:val="48"/>
    <w:rsid w:val="00562F7A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character" w:styleId="Kop2Char" w:customStyle="1">
    <w:name w:val="Kop 2 Char"/>
    <w:basedOn w:val="Standaardalinea-lettertype"/>
    <w:link w:val="Kop2"/>
    <w:uiPriority w:val="9"/>
    <w:rsid w:val="00562F7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Onopgemaaktetabel3">
    <w:name w:val="Plain Table 3"/>
    <w:basedOn w:val="Standaardtabel"/>
    <w:uiPriority w:val="43"/>
    <w:rsid w:val="004346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43462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3462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34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8E4718B1B3442398DF9533DCA13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A475B6-2AAF-453F-9946-E39733E80C6D}"/>
      </w:docPartPr>
      <w:docPartBody>
        <w:p w:rsidR="002F3D7B" w:rsidRDefault="007A5EEB" w:rsidP="007A5EEB">
          <w:pPr>
            <w:pStyle w:val="6D8E4718B1B3442398DF9533DCA13E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CA242AEBA904B51A9116FD6A5693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25255-3D15-4FBC-BE33-35E3749577F9}"/>
      </w:docPartPr>
      <w:docPartBody>
        <w:p w:rsidR="002F3D7B" w:rsidRDefault="007A5EEB" w:rsidP="007A5EEB">
          <w:pPr>
            <w:pStyle w:val="9CA242AEBA904B51A9116FD6A5693BAB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EB"/>
    <w:rsid w:val="002F3D7B"/>
    <w:rsid w:val="004070AF"/>
    <w:rsid w:val="004E28BF"/>
    <w:rsid w:val="005D7CB0"/>
    <w:rsid w:val="00675199"/>
    <w:rsid w:val="007A5EEB"/>
    <w:rsid w:val="007E0068"/>
    <w:rsid w:val="0096635B"/>
    <w:rsid w:val="00AD172E"/>
    <w:rsid w:val="00A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8E4718B1B3442398DF9533DCA13E32">
    <w:name w:val="6D8E4718B1B3442398DF9533DCA13E32"/>
    <w:rsid w:val="007A5EEB"/>
  </w:style>
  <w:style w:type="paragraph" w:customStyle="1" w:styleId="9CA242AEBA904B51A9116FD6A5693BAB">
    <w:name w:val="9CA242AEBA904B51A9116FD6A5693BAB"/>
    <w:rsid w:val="007A5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C4A48-FA07-42D1-BE71-25600A41EC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er stories Adventurehub</dc:title>
  <dc:subject>By Arenco Meevissen</dc:subject>
  <dc:creator>Meevissen,Arenco A.R.T.C.</dc:creator>
  <keywords/>
  <dc:description/>
  <lastModifiedBy>Meevissen,Arenco A.R.T.C.</lastModifiedBy>
  <revision>31</revision>
  <dcterms:created xsi:type="dcterms:W3CDTF">2022-09-15T08:07:00.0000000Z</dcterms:created>
  <dcterms:modified xsi:type="dcterms:W3CDTF">2023-01-14T11:27:04.7968750Z</dcterms:modified>
</coreProperties>
</file>